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6D7" w:rsidRDefault="007006D7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:rsidR="00B91B63" w:rsidRPr="00B91B63" w:rsidRDefault="00B91B63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7006D7" w:rsidRPr="00EE2D94" w:rsidRDefault="007006D7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:rsidR="007006D7" w:rsidRPr="00EE2D94" w:rsidRDefault="007006D7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:rsidR="00772923" w:rsidRPr="00EE2D94" w:rsidRDefault="007006D7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:rsidR="00B91B63" w:rsidRDefault="00B91B63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:rsidR="00C70215" w:rsidRPr="00EE2D94" w:rsidRDefault="007006D7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:rsidR="007006D7" w:rsidRPr="00EE2D94" w:rsidRDefault="00E62ED7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:rsidR="001B4094" w:rsidRPr="00EE2D94" w:rsidRDefault="001B4094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EE2D94" w:rsidRDefault="007006D7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EE2D94" w:rsidTr="00412F9F"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EE2D94" w:rsidTr="00412F9F"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:rsidR="007006D7" w:rsidRPr="00EE2D94" w:rsidRDefault="007006D7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:rsidR="007006D7" w:rsidRPr="00EE2D94" w:rsidRDefault="007006D7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:rsidR="007006D7" w:rsidRPr="00EE2D94" w:rsidRDefault="007006D7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:rsidR="007006D7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:rsidR="009A1EB0" w:rsidRPr="00EE2D94" w:rsidRDefault="009A1EB0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EE2D94" w:rsidTr="00412F9F">
        <w:tc>
          <w:tcPr>
            <w:tcW w:w="9965" w:type="dxa"/>
          </w:tcPr>
          <w:p w:rsidR="007006D7" w:rsidRPr="00EE2D94" w:rsidRDefault="00B91B63" w:rsidP="00B91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26C58" id="Rectangle 9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V3IgIAADsEAAAOAAAAZHJzL2Uyb0RvYy54bWysU1GP0zAMfkfiP0R5Z22njW3VutNpxxDS&#10;AScOfoCXpmtEmgQnWzd+PU66Gxu8IfoQxbX95fNne3l37DQ7SPTKmooXo5wzaYStldlV/NvXzZs5&#10;Zz6AqUFbIyt+kp7frV6/WvaulGPbWl1LZARifNm7irchuDLLvGhlB35knTTkbCx2EMjEXVYj9ITe&#10;6Wyc52+z3mLt0ArpPf19GJx8lfCbRorwuWm8DExXnLiFdGI6t/HMVksodwiuVeJMA/6BRQfK0KMX&#10;qAcIwPao/oLqlEDrbRNGwnaZbRolZKqBqinyP6p5bsHJVAuJ491FJv//YMWnwxMyVVd8wZmBjlr0&#10;hUQDs9OSLaI8vfMlRT27J4wFevdoxXfPjF23FCXvEW3fSqiJVBHjs5uEaHhKZdv+o60JHfbBJqWO&#10;DXYRkDRgx9SQ06Uh8hiYoJ/FeJbn1DZBrmI6m8xTwzIoX5Id+vBe2o7FS8WRqCdwODz6EMlA+RKS&#10;yFut6o3SOhm42641sgPQbGzSl/hTjddh2rCe1JmOpwn5xuevIYhpJDu8ehPWqUBDrlVX8fklCMqo&#10;2jtTUwKUAZQe7kRZm7OMUbmhA1tbn0hFtMME08bRpbX4k7Oeprfi/sceUHKmPxjqxKKYTOK4J2My&#10;nY3JwGvP9toDRhBUxQNnw3UdhhXZO1S7ll4qUu3G3lP3GpWUjZ0dWJ3J0oQmwc/bFFfg2k5Rv3d+&#10;9QsAAP//AwBQSwMEFAAGAAgAAAAhACEv2SfbAAAACAEAAA8AAABkcnMvZG93bnJldi54bWxMj0FP&#10;g0AQhe8m/ofNmHizizSIRZbGaGrisaUXbwM7BZSdJezSor/e5aTHL+/lzTf5dja9ONPoOssK7lcR&#10;COLa6o4bBcdyd/cIwnlkjb1lUvBNDrbF9VWOmbYX3tP54BsRRthlqKD1fsikdHVLBt3KDsQhO9nR&#10;oA84NlKPeAnjppdxFD1Igx2HCy0O9NJS/XWYjIKqi4/4sy/fIrPZrf37XH5OH69K3d7Mz08gPM3+&#10;rwyLflCHIjhVdmLtRK8gTZJ1qCqIUxAhT9OFq4UTkEUu/z9Q/AIAAP//AwBQSwECLQAUAAYACAAA&#10;ACEAtoM4kv4AAADhAQAAEwAAAAAAAAAAAAAAAAAAAAAAW0NvbnRlbnRfVHlwZXNdLnhtbFBLAQIt&#10;ABQABgAIAAAAIQA4/SH/1gAAAJQBAAALAAAAAAAAAAAAAAAAAC8BAABfcmVscy8ucmVsc1BLAQIt&#10;ABQABgAIAAAAIQCTOXV3IgIAADsEAAAOAAAAAAAAAAAAAAAAAC4CAABkcnMvZTJvRG9jLnhtbFBL&#10;AQItABQABgAIAAAAIQAhL9kn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0A622" id="Rectangle 8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lUIgIAADsEAAAOAAAAZHJzL2Uyb0RvYy54bWysU8GO0zAQvSPxD5bvNEnV0t2o6WrVpQhp&#10;gRULHzB1nMTCsc3YbVq+nrHTLS3cEDlYnsz4+c174+XdoddsL9EraypeTHLOpBG2Vqat+Levmzc3&#10;nPkApgZtjaz4UXp+t3r9ajm4Uk5tZ3UtkRGI8eXgKt6F4Mos86KTPfiJddJQsrHYQ6AQ26xGGAi9&#10;19k0z99mg8XaoRXSe/r7MCb5KuE3jRThc9N4GZiuOHELacW0buOarZZQtgiuU+JEA/6BRQ/K0KVn&#10;qAcIwHao/oLqlUDrbRMmwvaZbRolZOqBuinyP7p57sDJ1AuJ491ZJv//YMWn/RMyVVecjDLQk0Vf&#10;SDQwrZbsJsozOF9S1bN7wtigd49WfPfM2HVHVfIe0Q6dhJpIFbE+uzoQA09H2Xb4aGtCh12wSalD&#10;g30EJA3YIRlyPBsiD4EJ+llMF3lOtglKFfPF7CYZlkH5ctihD++l7VncVByJegKH/aMPkQyULyWJ&#10;vNWq3iitU4Dtdq2R7YFmY5O+xJ96vCzThg0Vv51P5wn5KucvIYhpJDveelXWq0BDrlVPKp+LoIyq&#10;vTM1HYAygNLjnihrc5IxKjc6sLX1kVREO04wvTjadBZ/cjbQ9Fbc/9gBSs70B0NO3BazWRz3FMzm&#10;iykFeJnZXmbACIKqeOBs3K7D+ER2DlXb0U1F6t3Ye3KvUUnZ6OzI6kSWJjQJfnpN8Qlcxqnq95tf&#10;/QIAAP//AwBQSwMEFAAGAAgAAAAhAEoc6bTbAAAACAEAAA8AAABkcnMvZG93bnJldi54bWxMj0FP&#10;g0AQhe8m/Q+baeLNLtJgFVmapqYmHlt68TawI6DsLGGXFv31Lic9fnmT977JtpPpxIUG11pWcL+K&#10;QBBXVrdcKzgXh7tHEM4ja+wsk4JvcrDNFzcZptpe+UiXk69FKGGXooLG+z6V0lUNGXQr2xOH7MMO&#10;Bn3AoZZ6wGsoN52Mo+hBGmw5LDTY076h6us0GgVlG5/x51i8RubpsPZvU/E5vr8odbucds8gPE3+&#10;7xhm/aAOeXAq7cjaiU5BkqyDulcQb0CEPNnMXM6cgMwz+f+B/BcAAP//AwBQSwECLQAUAAYACAAA&#10;ACEAtoM4kv4AAADhAQAAEwAAAAAAAAAAAAAAAAAAAAAAW0NvbnRlbnRfVHlwZXNdLnhtbFBLAQIt&#10;ABQABgAIAAAAIQA4/SH/1gAAAJQBAAALAAAAAAAAAAAAAAAAAC8BAABfcmVscy8ucmVsc1BLAQIt&#10;ABQABgAIAAAAIQB64RlUIgIAADsEAAAOAAAAAAAAAAAAAAAAAC4CAABkcnMvZTJvRG9jLnhtbFBL&#10;AQItABQABgAIAAAAIQBKHOm0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F3838" id="Rectangle 7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L/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u4ryDM6XFPXoHjAm6N29Fd88M3bdUZS8RbRDJ6EmUkWMz549iIanp2w7fLA1ocMu2KTU&#10;ocE+ApIG7JAKcjwXRB4CE3RZ5LNiRmUT5Cqmr4tFKlgG5dNjhz68k7Zn8VBxJOoJHPb3PkQyUD6F&#10;JPJWq3qjtE4Gttu1RrYH6o1NWok/5XgZpg0bKr6YT+cJ+ZnPX0Lkaf0NoleBmlyrvuLX5yAoo2pv&#10;TZ1aMIDS45koa3OSMSo3VmBr6yOpiHbsYJo4OnQWf3A2UPdW3H/fAUrO9HtDlVgUs6hbSMZsfjUl&#10;Ay8920sPGEFQFQ+cjcd1GEdk51C1Hf1UpNyNvaXqNSopGys7sjqRpQ5Ngp+mKY7ApZ2ifs386icA&#10;AAD//wMAUEsDBBQABgAIAAAAIQAQhGJ63QAAAAgBAAAPAAAAZHJzL2Rvd25yZXYueG1sTI/NTsMw&#10;EITvSLyDtUjcqFOHv6ZxKgQqEsc2vXDbxNskENtR7LSBp2c5wXE0o5lv8s1se3GiMXTeaVguEhDk&#10;am8612g4lNubRxAhojPYe0cavijApri8yDEz/ux2dNrHRnCJCxlqaGMcMilD3ZLFsPADOfaOfrQY&#10;WY6NNCOeudz2UiXJvbTYOV5ocaDnlurP/WQ1VJ064PeufE3sapvGt7n8mN5ftL6+mp/WICLN8S8M&#10;v/iMDgUzVX5yJoheQ3qrGD1qUA8g2E/vVgpExVotQRa5/H+g+AEAAP//AwBQSwECLQAUAAYACAAA&#10;ACEAtoM4kv4AAADhAQAAEwAAAAAAAAAAAAAAAAAAAAAAW0NvbnRlbnRfVHlwZXNdLnhtbFBLAQIt&#10;ABQABgAIAAAAIQA4/SH/1gAAAJQBAAALAAAAAAAAAAAAAAAAAC8BAABfcmVscy8ucmVsc1BLAQIt&#10;ABQABgAIAAAAIQDcctL/IAIAADsEAAAOAAAAAAAAAAAAAAAAAC4CAABkcnMvZTJvRG9jLnhtbFBL&#10;AQItABQABgAIAAAAIQAQhGJ6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B73BC" id="Rectangle 6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q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v1pMr6hsklz5JF9OUsEyUTw/dujDewUdi4eSI1FP4OJw50MkI4rn&#10;kEQejK622phkYLPbGGQHQb2xTSvxpxwvw4xlfcmXs8ksIb/w+UuIcVp/g+h0oCY3uiv54hwkiqja&#10;O1ulFgxCm+FMlI09yRiVGyqwg+qRVEQYOpgmjg4t4E/Oeurekvsfe4GKM/PBUiWW+XQa2z0Z09lb&#10;Eo7hpWd36RFWElTJA2fDcROGEdk71E1LP+Updws3VL1aJ2VjZQdWJ7LUoUnw0zTFEbi0U9SvmV8/&#10;AQAA//8DAFBLAwQUAAYACAAAACEA0hNHOt0AAAAIAQAADwAAAGRycy9kb3ducmV2LnhtbEyPwU7D&#10;MBBE70j8g7VI3KiDQ6GEOBUCFYljm164bWKTBOJ1FDtt4OvZnspxNKOZN/l6dr042DF0njTcLhIQ&#10;lmpvOmo07MvNzQpEiEgGe09Ww48NsC4uL3LMjD/S1h52sRFcQiFDDW2MQyZlqFvrMCz8YIm9Tz86&#10;jCzHRpoRj1zueqmS5F467IgXWhzsS2vr793kNFSd2uPvtnxL3OMmje9z+TV9vGp9fTU/P4GIdo7n&#10;MJzwGR0KZqr8RCaInrVKFUc1rFIQJ/9uyd8qDephCbLI5f8DxR8AAAD//wMAUEsBAi0AFAAGAAgA&#10;AAAhALaDOJL+AAAA4QEAABMAAAAAAAAAAAAAAAAAAAAAAFtDb250ZW50X1R5cGVzXS54bWxQSwEC&#10;LQAUAAYACAAAACEAOP0h/9YAAACUAQAACwAAAAAAAAAAAAAAAAAvAQAAX3JlbHMvLnJlbHNQSwEC&#10;LQAUAAYACAAAACEAKyEGaiECAAA7BAAADgAAAAAAAAAAAAAAAAAuAgAAZHJzL2Uyb0RvYy54bWxQ&#10;SwECLQAUAAYACAAAACEA0hNHOt0AAAAIAQAADwAAAAAAAAAAAAAAAAB7BAAAZHJzL2Rvd25yZXYu&#10;eG1sUEsFBgAAAAAEAAQA8wAAAIUFAAAAAA==&#10;"/>
                  </w:pict>
                </mc:Fallback>
              </mc:AlternateConten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:rsidR="007006D7" w:rsidRPr="00EE2D94" w:rsidRDefault="007006D7" w:rsidP="00B91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:rsidR="007006D7" w:rsidRPr="00EE2D94" w:rsidRDefault="00B91B63" w:rsidP="00B91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1905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2E57C" id="Rectangle 5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OaIA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F5xZ0VOJ&#10;PpNowrZGsSLKMzhfUtSTe8SYoHcPIL95ZmHdUZS6Q4ShU6ImUnmMz148iIanp2w7fICa0MUuQFLq&#10;0GAfAUkDdkgFOZ4Log6BSbrMrxbFnIhJcuV5UVyngmWifH7s0Id3CnoWDxVHop7Axf7Bh0hGlM8h&#10;iTwYXW+0McnAdrs2yPaCemOTVuJPOV6GGcuGii+KWZGQX/j8JcQ0rb9B9DpQkxvdV/zmHCTKqNpb&#10;W6cWDEKb8UyUjT3JGJUbK7CF+kgqIowdTBNHhw7wB2cDdW/F/fedQMWZeW+pEot8Po/tnox5cT0j&#10;Ay8920uPsJKgKh44G4/rMI7IzqFuO/opT7lbuKPqNTopGys7sjqRpQ5Ngp+mKY7ApZ2ifs386icA&#10;AAD//wMAUEsDBBQABgAIAAAAIQCzvRTP3QAAAAgBAAAPAAAAZHJzL2Rvd25yZXYueG1sTI/BToNA&#10;EIbvJr7DZky8tYttgoAsjdHUxGNLL94GGAFlZwm7tOjTO570NpP/yz/f5LvFDupMk+8dG7hbR6CI&#10;a9f03Bo4lftVAsoH5AYHx2TgizzsiuurHLPGXfhA52NolZSwz9BAF8KYae3rjiz6tRuJJXt3k8Ug&#10;69TqZsKLlNtBb6Io1hZ7lgsdjvTUUf15nK2Bqt+c8PtQvkQ23W/D61J+zG/PxtzeLI8PoAIt4Q+G&#10;X31Rh0KcKjdz49VgIInTWFADqy0oyZM0lqES8D4FXeT6/wPFDwAAAP//AwBQSwECLQAUAAYACAAA&#10;ACEAtoM4kv4AAADhAQAAEwAAAAAAAAAAAAAAAAAAAAAAW0NvbnRlbnRfVHlwZXNdLnhtbFBLAQIt&#10;ABQABgAIAAAAIQA4/SH/1gAAAJQBAAALAAAAAAAAAAAAAAAAAC8BAABfcmVscy8ucmVsc1BLAQIt&#10;ABQABgAIAAAAIQBGIMOaIAIAADsEAAAOAAAAAAAAAAAAAAAAAC4CAABkcnMvZTJvRG9jLnhtbFBL&#10;AQItABQABgAIAAAAIQCzvRTP3QAAAAgBAAAPAAAAAAAAAAAAAAAAAHoEAABkcnMvZG93bnJldi54&#10;bWxQSwUGAAAAAAQABADzAAAAhAUAAAAA&#10;"/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:rsidR="007006D7" w:rsidRPr="00EE2D94" w:rsidRDefault="007006D7" w:rsidP="00B91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4011A1" w:rsidRPr="00EE2D94" w:rsidRDefault="00B91B63" w:rsidP="00B91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AEEC0" id="Rectangle 4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Z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x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BvzI4m3AAAAAgBAAAPAAAAZHJzL2Rvd25yZXYueG1sTI9B&#10;T4NAFITvJv6HzTPxZhepWqQ8GqOpiceWXrw92C2g7FvCLi36611O9TiZycw32WYynTjpwbWWEe4X&#10;EQjNlVUt1wiHYnuXgHCeWFFnWSP8aAeb/Poqo1TZM+/0ae9rEUrYpYTQeN+nUrqq0Ybcwvaag3e0&#10;gyEf5FBLNdA5lJtOxlH0JA21HBYa6vVro6vv/WgQyjY+0O+ueI/M83bpP6bia/x8Q7y9mV7WILye&#10;/CUMM35AhzwwlXZk5USHkDyuliGKMD8IfrKadYkQP0Qg80z+P5D/AQAA//8DAFBLAQItABQABgAI&#10;AAAAIQC2gziS/gAAAOEBAAATAAAAAAAAAAAAAAAAAAAAAABbQ29udGVudF9UeXBlc10ueG1sUEsB&#10;Ai0AFAAGAAgAAAAhADj9If/WAAAAlAEAAAsAAAAAAAAAAAAAAAAALwEAAF9yZWxzLy5yZWxzUEsB&#10;Ai0AFAAGAAgAAAAhANdDvRkjAgAAOwQAAA4AAAAAAAAAAAAAAAAALgIAAGRycy9lMm9Eb2MueG1s&#10;UEsBAi0AFAAGAAgAAAAhAG/Mjib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6CDB8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xJAIAADsEAAAOAAAAZHJzL2Uyb0RvYy54bWysU1GP0zAMfkfiP0R5Z213G9tV606nHUNI&#10;B5w4+AFemq4RaRKcbN349TjpbmzwhuhDFNf2l8+f7cXdodNsL9EraypejHLOpBG2VmZb8W9f12/m&#10;nPkApgZtjaz4UXp+t3z9atG7Uo5ta3UtkRGI8WXvKt6G4Mos86KVHfiRddKQs7HYQSATt1mN0BN6&#10;p7Nxnr/Neou1Qyuk9/T3YXDyZcJvGinC56bxMjBdceIW0onp3MQzWy6g3CK4VokTDfgHFh0oQ4+e&#10;oR4gANuh+guqUwKtt00YCdtltmmUkKkGqqbI/6jmuQUnUy0kjndnmfz/gxWf9k/IVF3xG84MdNSi&#10;LyQamK2W7CbK0ztfUtSze8JYoHePVnz3zNhVS1HyHtH2rYSaSBUxPrtKiIanVLbpP9qa0GEXbFLq&#10;0GAXAUkDdkgNOZ4bIg+BCfpZjGd5Tm0T5Cqms8k8NSyD8iXZoQ/vpe1YvFQciXoCh/2jD5EMlC8h&#10;ibzVql4rrZOB281KI9sDzcY6fYk/1XgZpg3rK347HU8T8pXPX0IQ00h2ePUqrFOBhlyrruLzcxCU&#10;UbV3pqYEKAMoPdyJsjYnGaNyQwc2tj6SimiHCaaNo0tr8SdnPU1vxf2PHaDkTH8w1InbYjKJ456M&#10;yXQ2JgMvPZtLDxhBUBUPnA3XVRhWZOdQbVt6qUi1G3tP3WtUUjZ2dmB1IksTmgQ/bVNcgUs7Rf3e&#10;+eUvAAAA//8DAFBLAwQUAAYACAAAACEASJtDotsAAAAIAQAADwAAAGRycy9kb3ducmV2LnhtbEyP&#10;wU7DMBBE70j8g7VI3KhNQCWEbCoEKhLHNr1w28QmCcTrKHbawNfjnOhxNKOZN/lmtr04mtF3jhFu&#10;VwqE4drpjhuEQ7m9SUH4QKypd2wQfoyHTXF5kVOm3Yl35rgPjYgl7DNCaEMYMil93RpLfuUGw9H7&#10;dKOlEOXYSD3SKZbbXiZKraWljuNCS4N5aU39vZ8sQtUlB/rdlW/KPm7vwvtcfk0fr4jXV/PzE4hg&#10;5vAfhgU/okMRmSo3sfaiR3hI1xE9ICwPop+qRVcIyb0CWeTy/EDxBwAA//8DAFBLAQItABQABgAI&#10;AAAAIQC2gziS/gAAAOEBAAATAAAAAAAAAAAAAAAAAAAAAABbQ29udGVudF9UeXBlc10ueG1sUEsB&#10;Ai0AFAAGAAgAAAAhADj9If/WAAAAlAEAAAsAAAAAAAAAAAAAAAAALwEAAF9yZWxzLy5yZWxzUEsB&#10;Ai0AFAAGAAgAAAAhAEhJu/EkAgAAOwQAAA4AAAAAAAAAAAAAAAAALgIAAGRycy9lMm9Eb2MueG1s&#10;UEsBAi0AFAAGAAgAAAAhAEibQ6LbAAAACAEAAA8AAAAAAAAAAAAAAAAAfgQAAGRycy9kb3ducmV2&#10;LnhtbFBLBQYAAAAABAAEAPMAAACGBQAAAAA=&#10;"/>
                  </w:pict>
                </mc:Fallback>
              </mc:AlternateConten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:rsidR="004011A1" w:rsidRPr="00EE2D94" w:rsidRDefault="004011A1" w:rsidP="00B91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B91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:rsidR="007006D7" w:rsidRPr="00EE2D94" w:rsidRDefault="00B91B63" w:rsidP="00B91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w2LQIAAFEEAAAOAAAAZHJzL2Uyb0RvYy54bWysVE2P0zAQvSPxHyzfaZLS0m3UdLXqUoS0&#10;wIoF7o7jJBb+Yuw27f56xk63dIETIgfL45l5nnlvnNX1QSuyF+ClNRUtJjklwnDbSNNV9OuX7asr&#10;SnxgpmHKGlHRo/D0ev3yxWpwpZja3qpGAEEQ48vBVbQPwZVZ5nkvNPMT64RBZ2tBs4AmdFkDbEB0&#10;rbJpnr/JBguNA8uF93h6OzrpOuG3reDhU9t6EYiqKNYW0gppreOarVes7IC5XvJTGewfqtBMGrz0&#10;DHXLAiM7kH9AacnBetuGCbc6s20ruUg9YDdF/ls3Dz1zIvWC5Hh3psn/P1j+cX8PRDaoHSWGaZTo&#10;M5LGTKcEKSI9g/MlRj24e4gNendn+XdPjN30GCVuAOzQC9ZgUSk+e5YQDY+ppB4+2AbR2S7YxNSh&#10;BU1aJd23mBihkQ1ySNIcz9KIQyAcD6fFoljkqCBH3yJfLl8n7TJWRpyY7cCHd8JqEjcVBewiobL9&#10;nQ/YB4Y+haQ+rJLNViqVDOjqjQKyZzgm2/TF1jHFX4YpQ4aKLufTeUJ+5vOXEHn6/gahZcB5V1JX&#10;9OocxMpI4FvTpGkMTKpxj/crg2U8kTiKEQ714aRLbZsjcgt2nGt8h7jpLTxSMuBMV9T/2DEQlKj3&#10;BvVZFrNZfATJmM0XUzTg0lNfepjhCFXRQMm43YTx4ewcyK7Hm0bZjL1BTVuZSI6ljlWd6sa5TUSe&#10;3lh8GJd2ivr1J1j/BAAA//8DAFBLAwQUAAYACAAAACEAcpJK4N8AAAAKAQAADwAAAGRycy9kb3du&#10;cmV2LnhtbEyPTU/DMAyG70j8h8hI3LaUdh+sNJ0QEhJcJjGQdk0b01Y0TpVkXfvvMSd2tP3o9fMW&#10;+8n2YkQfOkcKHpYJCKTamY4aBV+fr4tHECFqMrp3hApmDLAvb28KnRt3oQ8cj7ERHEIh1wraGIdc&#10;ylC3aHVYugGJb9/OWx159I00Xl843PYyTZKNtLoj/tDqAV9arH+OZ6vgbThU7z6182FVreQ81VkY&#10;Tyel7u+m5ycQEaf4D8OfPqtDyU6VO5MJolewydYZowoW6RoEA7vtlhcVk8kuA1kW8rpC+QsAAP//&#10;AwBQSwECLQAUAAYACAAAACEAtoM4kv4AAADhAQAAEwAAAAAAAAAAAAAAAAAAAAAAW0NvbnRlbnRf&#10;VHlwZXNdLnhtbFBLAQItABQABgAIAAAAIQA4/SH/1gAAAJQBAAALAAAAAAAAAAAAAAAAAC8BAABf&#10;cmVscy8ucmVsc1BLAQItABQABgAIAAAAIQByn1w2LQIAAFEEAAAOAAAAAAAAAAAAAAAAAC4CAABk&#10;cnMvZTJvRG9jLnhtbFBLAQItABQABgAIAAAAIQBykkrg3wAAAAoBAAAPAAAAAAAAAAAAAAAAAIcE&#10;AABkcnMvZG93bnJldi54bWxQSwUGAAAAAAQABADzAAAAkwUAAAAA&#10;">
                      <v:textbox>
                        <w:txbxContent>
                          <w:p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:rsidR="007006D7" w:rsidRPr="00EE2D94" w:rsidRDefault="007006D7" w:rsidP="00B91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B91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B91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B91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:rsidR="00AF3855" w:rsidRPr="00EE2D94" w:rsidRDefault="007006D7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EE2D94" w:rsidRDefault="00AF3855" w:rsidP="00B91B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A44BE4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EE2D94" w:rsidRDefault="00A44BE4" w:rsidP="00B91B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:rsidR="00B56357" w:rsidRPr="00B91B63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B91B63">
        <w:rPr>
          <w:rFonts w:cs="Times New Roman"/>
          <w:color w:val="auto"/>
          <w:lang w:val="ro-RO"/>
        </w:rPr>
        <w:lastRenderedPageBreak/>
        <w:t>Not</w:t>
      </w:r>
      <w:r w:rsidR="0010047C" w:rsidRPr="00B91B63">
        <w:rPr>
          <w:rFonts w:cs="Times New Roman"/>
          <w:color w:val="auto"/>
          <w:lang w:val="ro-RO"/>
        </w:rPr>
        <w:t>ă</w:t>
      </w:r>
      <w:r w:rsidRPr="00B91B63">
        <w:rPr>
          <w:rFonts w:cs="Times New Roman"/>
          <w:color w:val="auto"/>
          <w:lang w:val="ro-RO"/>
        </w:rPr>
        <w:t>: Informa</w:t>
      </w:r>
      <w:r w:rsidR="0010047C" w:rsidRPr="00B91B63">
        <w:rPr>
          <w:rFonts w:cs="Times New Roman"/>
          <w:color w:val="auto"/>
          <w:lang w:val="ro-RO"/>
        </w:rPr>
        <w:t>ț</w:t>
      </w:r>
      <w:r w:rsidRPr="00B91B63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B91B63">
        <w:rPr>
          <w:rFonts w:cs="Times New Roman"/>
          <w:color w:val="auto"/>
          <w:lang w:val="ro-RO"/>
        </w:rPr>
        <w:t>L</w:t>
      </w:r>
      <w:r w:rsidRPr="00B91B63">
        <w:rPr>
          <w:rFonts w:cs="Times New Roman"/>
          <w:color w:val="auto"/>
          <w:lang w:val="ro-RO"/>
        </w:rPr>
        <w:t xml:space="preserve">egii </w:t>
      </w:r>
      <w:r w:rsidR="00C76575" w:rsidRPr="00B91B63">
        <w:rPr>
          <w:rFonts w:cs="Times New Roman"/>
          <w:color w:val="auto"/>
          <w:lang w:val="ro-RO"/>
        </w:rPr>
        <w:t xml:space="preserve">nr. </w:t>
      </w:r>
      <w:r w:rsidRPr="00B91B63">
        <w:rPr>
          <w:rFonts w:cs="Times New Roman"/>
          <w:color w:val="auto"/>
          <w:lang w:val="ro-RO"/>
        </w:rPr>
        <w:t xml:space="preserve">677/2001 </w:t>
      </w:r>
      <w:r w:rsidR="00C76575" w:rsidRPr="00B91B63">
        <w:rPr>
          <w:rFonts w:cs="Times New Roman"/>
          <w:color w:val="auto"/>
          <w:lang w:val="ro-RO"/>
        </w:rPr>
        <w:t xml:space="preserve">pentru </w:t>
      </w:r>
      <w:r w:rsidRPr="00B91B63">
        <w:rPr>
          <w:rFonts w:cs="Times New Roman"/>
          <w:color w:val="auto"/>
          <w:lang w:val="ro-RO"/>
        </w:rPr>
        <w:t>protec</w:t>
      </w:r>
      <w:r w:rsidR="0010047C" w:rsidRPr="00B91B63">
        <w:rPr>
          <w:rFonts w:cs="Times New Roman"/>
          <w:color w:val="auto"/>
          <w:lang w:val="ro-RO"/>
        </w:rPr>
        <w:t>ț</w:t>
      </w:r>
      <w:r w:rsidRPr="00B91B63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B91B63">
        <w:rPr>
          <w:rFonts w:cs="Times New Roman"/>
          <w:color w:val="auto"/>
          <w:lang w:val="ro-RO"/>
        </w:rPr>
        <w:t>ș</w:t>
      </w:r>
      <w:r w:rsidRPr="00B91B63">
        <w:rPr>
          <w:rFonts w:cs="Times New Roman"/>
          <w:color w:val="auto"/>
          <w:lang w:val="ro-RO"/>
        </w:rPr>
        <w:t>i libera circula</w:t>
      </w:r>
      <w:r w:rsidR="0010047C" w:rsidRPr="00B91B63">
        <w:rPr>
          <w:rFonts w:cs="Times New Roman"/>
          <w:color w:val="auto"/>
          <w:lang w:val="ro-RO"/>
        </w:rPr>
        <w:t>ț</w:t>
      </w:r>
      <w:r w:rsidRPr="00B91B63">
        <w:rPr>
          <w:rFonts w:cs="Times New Roman"/>
          <w:color w:val="auto"/>
          <w:lang w:val="ro-RO"/>
        </w:rPr>
        <w:t>ie a acestor date</w:t>
      </w:r>
      <w:r w:rsidR="00C76575" w:rsidRPr="00B91B63">
        <w:rPr>
          <w:rFonts w:cs="Times New Roman"/>
          <w:color w:val="auto"/>
          <w:lang w:val="ro-RO"/>
        </w:rPr>
        <w:t>, cu modificările și comple</w:t>
      </w:r>
      <w:bookmarkStart w:id="0" w:name="_GoBack"/>
      <w:bookmarkEnd w:id="0"/>
      <w:r w:rsidR="00C76575" w:rsidRPr="00B91B63">
        <w:rPr>
          <w:rFonts w:cs="Times New Roman"/>
          <w:color w:val="auto"/>
          <w:lang w:val="ro-RO"/>
        </w:rPr>
        <w:t>tările ulterioare</w:t>
      </w:r>
      <w:r w:rsidRPr="00B91B63">
        <w:rPr>
          <w:rFonts w:cs="Times New Roman"/>
          <w:color w:val="auto"/>
          <w:lang w:val="ro-RO"/>
        </w:rPr>
        <w:t>.</w:t>
      </w: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:rsidR="00B56357" w:rsidRDefault="00B56357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sectPr w:rsidR="00B56357" w:rsidSect="00251DE3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D99" w:rsidRDefault="00693D99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693D99" w:rsidRDefault="00693D99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8" w:rsidRDefault="00B91B63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D99" w:rsidRDefault="00693D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693D99" w:rsidRDefault="00693D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693D99" w:rsidRDefault="00693D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8" w:rsidRDefault="00D67318">
    <w:pPr>
      <w:pStyle w:val="Header"/>
    </w:pPr>
    <w:r w:rsidRPr="00251DE3">
      <w:rPr>
        <w:noProof/>
        <w:lang w:eastAsia="ro-RO"/>
      </w:rPr>
      <w:drawing>
        <wp:inline distT="0" distB="0" distL="0" distR="0">
          <wp:extent cx="4524375" cy="104775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F8DEDDF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8FF420FC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E31EAA5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1F4E50DE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EDE6591C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E0B07724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37C01AF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5FB8879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1DB4F3D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405EDF66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E21832C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E79AA61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2864052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8750B04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62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56357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1B63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,"/>
  <w:listSeparator w:val=";"/>
  <w14:docId w14:val="50235A24"/>
  <w15:docId w15:val="{33F91DBC-F6BF-4F4F-A85E-5D2EC0F7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86B3-1473-423C-A10A-C270FC12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71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AURA RODICA BEDELEAN</cp:lastModifiedBy>
  <cp:revision>2</cp:revision>
  <cp:lastPrinted>2023-12-29T10:03:00Z</cp:lastPrinted>
  <dcterms:created xsi:type="dcterms:W3CDTF">2024-05-24T11:56:00Z</dcterms:created>
  <dcterms:modified xsi:type="dcterms:W3CDTF">2024-05-24T11:56:00Z</dcterms:modified>
</cp:coreProperties>
</file>